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B444" w14:textId="77777777" w:rsidR="0031463F" w:rsidRPr="00F33F70" w:rsidRDefault="0031463F" w:rsidP="00C1439C">
      <w:pPr>
        <w:pStyle w:val="Ttulo4"/>
      </w:pPr>
    </w:p>
    <w:p w14:paraId="15F61C0C" w14:textId="77777777" w:rsidR="00BB685C" w:rsidRPr="00F33F70" w:rsidRDefault="00BB685C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  <w:r w:rsidRPr="00F33F70">
        <w:rPr>
          <w:rFonts w:ascii="Verdana" w:hAnsi="Verdana" w:cs="Arial"/>
          <w:sz w:val="20"/>
          <w:szCs w:val="20"/>
          <w:lang w:val="pt-PT"/>
        </w:rPr>
        <w:t>Anexo I</w:t>
      </w:r>
      <w:r w:rsidR="00F06C00" w:rsidRPr="00F33F70">
        <w:rPr>
          <w:rFonts w:ascii="Verdana" w:hAnsi="Verdana" w:cs="Arial"/>
          <w:sz w:val="20"/>
          <w:szCs w:val="20"/>
          <w:lang w:val="pt-PT"/>
        </w:rPr>
        <w:t>I</w:t>
      </w:r>
      <w:r w:rsidR="00E93C69" w:rsidRPr="00F33F70">
        <w:rPr>
          <w:rFonts w:ascii="Verdana" w:hAnsi="Verdana" w:cs="Arial"/>
          <w:sz w:val="20"/>
          <w:szCs w:val="20"/>
          <w:lang w:val="pt-PT"/>
        </w:rPr>
        <w:t>I</w:t>
      </w:r>
    </w:p>
    <w:p w14:paraId="1D9EA9F7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6AEB25A5" w14:textId="77777777" w:rsidR="00E93C69" w:rsidRPr="00F33F70" w:rsidRDefault="00E93C69" w:rsidP="00E93C69">
      <w:pPr>
        <w:ind w:left="-567"/>
        <w:jc w:val="center"/>
        <w:rPr>
          <w:rFonts w:ascii="Verdana" w:hAnsi="Verdana" w:cs="Arial"/>
          <w:b/>
          <w:sz w:val="20"/>
          <w:szCs w:val="20"/>
          <w:lang w:val="pt-PT"/>
        </w:rPr>
      </w:pPr>
      <w:r w:rsidRPr="00F33F70">
        <w:rPr>
          <w:rFonts w:ascii="Verdana" w:hAnsi="Verdana" w:cs="Arial"/>
          <w:b/>
          <w:sz w:val="20"/>
          <w:szCs w:val="20"/>
          <w:lang w:val="pt-PT"/>
        </w:rPr>
        <w:t>DECLARAÇÃO</w:t>
      </w:r>
    </w:p>
    <w:p w14:paraId="5A101EA1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3773F1B6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760CAA2E" w14:textId="73E2D2FF" w:rsidR="00E93C69" w:rsidRPr="00F33F70" w:rsidRDefault="00E93C69" w:rsidP="00E93C69">
      <w:pPr>
        <w:ind w:left="-567"/>
        <w:jc w:val="both"/>
        <w:rPr>
          <w:rFonts w:ascii="Verdana" w:hAnsi="Verdana" w:cs="Arial"/>
          <w:sz w:val="20"/>
          <w:szCs w:val="20"/>
          <w:lang w:val="pt-PT"/>
        </w:rPr>
      </w:pPr>
      <w:r w:rsidRPr="00F33F70">
        <w:rPr>
          <w:rFonts w:ascii="Verdana" w:hAnsi="Verdana" w:cs="Arial"/>
          <w:sz w:val="20"/>
          <w:szCs w:val="20"/>
          <w:lang w:val="pt-PT"/>
        </w:rPr>
        <w:t xml:space="preserve">Declaramos para todos os efeitos legais, bem como para atender o constante do Edital interno DG/CERES nº </w:t>
      </w:r>
      <w:r w:rsidR="003D20DF">
        <w:rPr>
          <w:rFonts w:ascii="Verdana" w:hAnsi="Verdana" w:cs="Arial"/>
          <w:sz w:val="20"/>
          <w:szCs w:val="20"/>
          <w:lang w:val="pt-PT"/>
        </w:rPr>
        <w:t>0</w:t>
      </w:r>
      <w:r w:rsidR="00F44128">
        <w:rPr>
          <w:rFonts w:ascii="Verdana" w:hAnsi="Verdana" w:cs="Arial"/>
          <w:sz w:val="20"/>
          <w:szCs w:val="20"/>
          <w:lang w:val="pt-PT"/>
        </w:rPr>
        <w:t>4</w:t>
      </w:r>
      <w:r w:rsidR="003D20DF">
        <w:rPr>
          <w:rFonts w:ascii="Verdana" w:hAnsi="Verdana" w:cs="Arial"/>
          <w:sz w:val="20"/>
          <w:szCs w:val="20"/>
          <w:lang w:val="pt-PT"/>
        </w:rPr>
        <w:t>/202</w:t>
      </w:r>
      <w:r w:rsidR="004654C6">
        <w:rPr>
          <w:rFonts w:ascii="Verdana" w:hAnsi="Verdana" w:cs="Arial"/>
          <w:sz w:val="20"/>
          <w:szCs w:val="20"/>
          <w:lang w:val="pt-PT"/>
        </w:rPr>
        <w:t>5</w:t>
      </w:r>
      <w:r w:rsidRPr="00F33F70">
        <w:rPr>
          <w:rFonts w:ascii="Verdana" w:hAnsi="Verdana" w:cs="Arial"/>
          <w:sz w:val="20"/>
          <w:szCs w:val="20"/>
          <w:lang w:val="pt-PT"/>
        </w:rPr>
        <w:t xml:space="preserve"> que, se eleitos, aceitaremos a investidura na função de Chefe e Subchefe do </w:t>
      </w:r>
      <w:r w:rsidR="00CD25CC" w:rsidRPr="00F33F70">
        <w:rPr>
          <w:rFonts w:ascii="Verdana" w:hAnsi="Verdana" w:cs="Arial"/>
          <w:sz w:val="20"/>
          <w:szCs w:val="20"/>
          <w:lang w:val="pt-PT"/>
        </w:rPr>
        <w:t xml:space="preserve">Departamento de </w:t>
      </w:r>
      <w:r w:rsidR="003D20DF">
        <w:rPr>
          <w:rFonts w:ascii="Verdana" w:hAnsi="Verdana" w:cs="Arial"/>
          <w:sz w:val="20"/>
          <w:szCs w:val="20"/>
          <w:lang w:val="pt-PT"/>
        </w:rPr>
        <w:t>Engenharia de Pesca e Ciências Biológicas</w:t>
      </w:r>
      <w:r w:rsidRPr="00F33F70">
        <w:rPr>
          <w:rFonts w:ascii="Verdana" w:hAnsi="Verdana" w:cs="Arial"/>
          <w:sz w:val="20"/>
          <w:szCs w:val="20"/>
          <w:lang w:val="pt-PT"/>
        </w:rPr>
        <w:t>.</w:t>
      </w:r>
    </w:p>
    <w:p w14:paraId="5EE9A976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4516EC5C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Chefe:</w:t>
      </w:r>
    </w:p>
    <w:p w14:paraId="1B764CC2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 __________________________________________________________</w:t>
      </w:r>
    </w:p>
    <w:p w14:paraId="246B5EF5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_____</w:t>
      </w:r>
    </w:p>
    <w:p w14:paraId="4626A47C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________</w:t>
      </w:r>
    </w:p>
    <w:p w14:paraId="53810DD3" w14:textId="77777777" w:rsidR="00E93C69" w:rsidRPr="00F33F70" w:rsidRDefault="00E93C69" w:rsidP="00E93C69">
      <w:pPr>
        <w:rPr>
          <w:rFonts w:ascii="Verdana" w:hAnsi="Verdana" w:cs="Arial"/>
          <w:bCs/>
          <w:sz w:val="20"/>
          <w:szCs w:val="20"/>
        </w:rPr>
      </w:pPr>
    </w:p>
    <w:p w14:paraId="18FC3D42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1FC6CC25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Subchefe:</w:t>
      </w:r>
    </w:p>
    <w:p w14:paraId="28925FA4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 __________________________________________________________</w:t>
      </w:r>
    </w:p>
    <w:p w14:paraId="126BD2E6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_____</w:t>
      </w:r>
    </w:p>
    <w:p w14:paraId="4D867D7F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________</w:t>
      </w:r>
    </w:p>
    <w:p w14:paraId="3B8956F7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1EDA15CD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</w:p>
    <w:p w14:paraId="2F832BAC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</w:p>
    <w:p w14:paraId="695BB5D6" w14:textId="2E944F5E" w:rsidR="00AE0627" w:rsidRPr="00F33F70" w:rsidRDefault="00E93C69" w:rsidP="003B687C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Laguna, ______de _______________________ de 20</w:t>
      </w:r>
      <w:r w:rsidR="006A69B3" w:rsidRPr="00F33F70">
        <w:rPr>
          <w:rFonts w:ascii="Verdana" w:hAnsi="Verdana" w:cs="Arial"/>
          <w:bCs/>
          <w:sz w:val="20"/>
          <w:szCs w:val="20"/>
        </w:rPr>
        <w:t>2</w:t>
      </w:r>
      <w:r w:rsidR="004654C6">
        <w:rPr>
          <w:rFonts w:ascii="Verdana" w:hAnsi="Verdana" w:cs="Arial"/>
          <w:bCs/>
          <w:sz w:val="20"/>
          <w:szCs w:val="20"/>
        </w:rPr>
        <w:t>5</w:t>
      </w:r>
      <w:r w:rsidRPr="00F33F70">
        <w:rPr>
          <w:rFonts w:ascii="Verdana" w:hAnsi="Verdana" w:cs="Arial"/>
          <w:bCs/>
          <w:sz w:val="20"/>
          <w:szCs w:val="20"/>
        </w:rPr>
        <w:t>.</w:t>
      </w:r>
    </w:p>
    <w:p w14:paraId="14AA6E65" w14:textId="77777777" w:rsidR="00F06C00" w:rsidRPr="00F33F70" w:rsidRDefault="00F06C00" w:rsidP="006D1CD9">
      <w:pPr>
        <w:ind w:left="-567"/>
        <w:rPr>
          <w:rFonts w:ascii="Verdana" w:hAnsi="Verdana" w:cs="Arial"/>
          <w:sz w:val="20"/>
          <w:szCs w:val="20"/>
        </w:rPr>
      </w:pPr>
    </w:p>
    <w:p w14:paraId="6959CEB6" w14:textId="77777777" w:rsidR="00F06C00" w:rsidRPr="00F33F70" w:rsidRDefault="00F06C00" w:rsidP="006D1CD9">
      <w:pPr>
        <w:ind w:left="-567"/>
        <w:rPr>
          <w:rFonts w:ascii="Verdana" w:hAnsi="Verdana" w:cs="Arial"/>
          <w:sz w:val="20"/>
          <w:szCs w:val="20"/>
        </w:rPr>
      </w:pPr>
    </w:p>
    <w:p w14:paraId="355C1AE6" w14:textId="77777777" w:rsidR="00F06C00" w:rsidRPr="00F33F70" w:rsidRDefault="00F06C00" w:rsidP="006D1CD9">
      <w:pPr>
        <w:ind w:left="-567"/>
        <w:rPr>
          <w:rFonts w:ascii="Verdana" w:hAnsi="Verdana" w:cs="Arial"/>
          <w:sz w:val="20"/>
          <w:szCs w:val="20"/>
        </w:rPr>
      </w:pPr>
    </w:p>
    <w:p w14:paraId="2980A9EB" w14:textId="77777777" w:rsidR="00F06C00" w:rsidRPr="00F33F70" w:rsidRDefault="00F06C00" w:rsidP="006D1CD9">
      <w:pPr>
        <w:ind w:left="-567"/>
        <w:rPr>
          <w:rFonts w:ascii="Verdana" w:hAnsi="Verdana" w:cs="Arial"/>
          <w:sz w:val="20"/>
          <w:szCs w:val="20"/>
        </w:rPr>
      </w:pPr>
    </w:p>
    <w:sectPr w:rsidR="00F06C00" w:rsidRPr="00F33F70" w:rsidSect="006D1CD9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2952" w14:textId="77777777" w:rsidR="0048671B" w:rsidRDefault="0048671B" w:rsidP="006E66E6">
      <w:pPr>
        <w:spacing w:after="0" w:line="240" w:lineRule="auto"/>
      </w:pPr>
      <w:r>
        <w:separator/>
      </w:r>
    </w:p>
  </w:endnote>
  <w:endnote w:type="continuationSeparator" w:id="0">
    <w:p w14:paraId="2C7AB5D6" w14:textId="77777777" w:rsidR="0048671B" w:rsidRDefault="0048671B" w:rsidP="006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E2B1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Rua Cel. Fernandes Martins, nº 270 – Progresso – Laguna – SC</w:t>
    </w:r>
  </w:p>
  <w:p w14:paraId="2D12A47A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CEP 88790-000 Fone: (48) 3647-7900</w:t>
    </w:r>
  </w:p>
  <w:p w14:paraId="3F3C9FAE" w14:textId="77777777" w:rsidR="00A85BFF" w:rsidRPr="00410BBD" w:rsidRDefault="00A85BFF" w:rsidP="003A43BC">
    <w:pPr>
      <w:pStyle w:val="Rodap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7755" w14:textId="77777777" w:rsidR="0048671B" w:rsidRDefault="0048671B" w:rsidP="006E66E6">
      <w:pPr>
        <w:spacing w:after="0" w:line="240" w:lineRule="auto"/>
      </w:pPr>
      <w:r>
        <w:separator/>
      </w:r>
    </w:p>
  </w:footnote>
  <w:footnote w:type="continuationSeparator" w:id="0">
    <w:p w14:paraId="253C6FA2" w14:textId="77777777" w:rsidR="0048671B" w:rsidRDefault="0048671B" w:rsidP="006E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235B" w14:textId="77777777" w:rsidR="00A85BFF" w:rsidRDefault="00A85BFF" w:rsidP="008A332E">
    <w:pPr>
      <w:pStyle w:val="Cabealho"/>
      <w:tabs>
        <w:tab w:val="clear" w:pos="4252"/>
        <w:tab w:val="clear" w:pos="8504"/>
        <w:tab w:val="center" w:pos="3969"/>
      </w:tabs>
      <w:ind w:left="-851"/>
    </w:pPr>
    <w:r>
      <w:rPr>
        <w:bCs/>
        <w:noProof/>
        <w:lang w:eastAsia="pt-BR"/>
      </w:rPr>
      <w:drawing>
        <wp:inline distT="0" distB="0" distL="0" distR="0" wp14:anchorId="3309D592" wp14:editId="1B532279">
          <wp:extent cx="2955509" cy="694944"/>
          <wp:effectExtent l="0" t="0" r="0" b="0"/>
          <wp:docPr id="1" name="Imagem 1" descr="Marca Laguna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303" cy="697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21853" w14:textId="5646CC4F" w:rsidR="00A85BFF" w:rsidRDefault="00A85BFF" w:rsidP="0031463F">
    <w:pPr>
      <w:pStyle w:val="Cabealho"/>
      <w:tabs>
        <w:tab w:val="clear" w:pos="4252"/>
        <w:tab w:val="clear" w:pos="8504"/>
        <w:tab w:val="center" w:pos="3969"/>
      </w:tabs>
      <w:ind w:left="-851" w:right="-709" w:firstLine="284"/>
    </w:pPr>
    <w:r>
      <w:t>_____</w:t>
    </w:r>
    <w:r>
      <w:rPr>
        <w:bCs/>
        <w:noProof/>
        <w:lang w:eastAsia="pt-BR"/>
      </w:rPr>
      <w:t>____________________________________________________________________________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5D9C"/>
    <w:multiLevelType w:val="hybridMultilevel"/>
    <w:tmpl w:val="3F1C755C"/>
    <w:lvl w:ilvl="0" w:tplc="333C1300">
      <w:start w:val="1"/>
      <w:numFmt w:val="decimalZero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29C791B"/>
    <w:multiLevelType w:val="hybridMultilevel"/>
    <w:tmpl w:val="8114493A"/>
    <w:lvl w:ilvl="0" w:tplc="88FA59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0F1F23"/>
    <w:multiLevelType w:val="hybridMultilevel"/>
    <w:tmpl w:val="E76012F2"/>
    <w:lvl w:ilvl="0" w:tplc="458C75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F5C25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DC37695"/>
    <w:multiLevelType w:val="hybridMultilevel"/>
    <w:tmpl w:val="C3320F8C"/>
    <w:lvl w:ilvl="0" w:tplc="57249C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74"/>
    <w:rsid w:val="00001CC4"/>
    <w:rsid w:val="00007A82"/>
    <w:rsid w:val="00012649"/>
    <w:rsid w:val="00012711"/>
    <w:rsid w:val="00013A7C"/>
    <w:rsid w:val="00017B5A"/>
    <w:rsid w:val="000333CA"/>
    <w:rsid w:val="000448BB"/>
    <w:rsid w:val="00044FFD"/>
    <w:rsid w:val="0004594B"/>
    <w:rsid w:val="0004657A"/>
    <w:rsid w:val="00051565"/>
    <w:rsid w:val="0007116B"/>
    <w:rsid w:val="00071E97"/>
    <w:rsid w:val="00073ACC"/>
    <w:rsid w:val="000803FA"/>
    <w:rsid w:val="000855C6"/>
    <w:rsid w:val="00085EE4"/>
    <w:rsid w:val="000C1305"/>
    <w:rsid w:val="000C4F17"/>
    <w:rsid w:val="000C6FD7"/>
    <w:rsid w:val="000F1ADF"/>
    <w:rsid w:val="00113FB1"/>
    <w:rsid w:val="001148FC"/>
    <w:rsid w:val="00161E4F"/>
    <w:rsid w:val="001621BF"/>
    <w:rsid w:val="00165441"/>
    <w:rsid w:val="00170514"/>
    <w:rsid w:val="00194CD4"/>
    <w:rsid w:val="001A67C1"/>
    <w:rsid w:val="001E2461"/>
    <w:rsid w:val="001F114D"/>
    <w:rsid w:val="001F1771"/>
    <w:rsid w:val="001F5ECF"/>
    <w:rsid w:val="00205A7A"/>
    <w:rsid w:val="0021094B"/>
    <w:rsid w:val="00213EEE"/>
    <w:rsid w:val="00233E97"/>
    <w:rsid w:val="002341F0"/>
    <w:rsid w:val="00287236"/>
    <w:rsid w:val="002B0C8E"/>
    <w:rsid w:val="002D3043"/>
    <w:rsid w:val="002D37EC"/>
    <w:rsid w:val="002F1C62"/>
    <w:rsid w:val="002F6FED"/>
    <w:rsid w:val="003036DD"/>
    <w:rsid w:val="0031463F"/>
    <w:rsid w:val="00331150"/>
    <w:rsid w:val="003430DC"/>
    <w:rsid w:val="00352652"/>
    <w:rsid w:val="00375614"/>
    <w:rsid w:val="00393EE1"/>
    <w:rsid w:val="00397B35"/>
    <w:rsid w:val="003A2361"/>
    <w:rsid w:val="003A43BC"/>
    <w:rsid w:val="003B687C"/>
    <w:rsid w:val="003C2092"/>
    <w:rsid w:val="003D20DF"/>
    <w:rsid w:val="003D32D6"/>
    <w:rsid w:val="003F0D91"/>
    <w:rsid w:val="00406F32"/>
    <w:rsid w:val="00410BBD"/>
    <w:rsid w:val="00412B7B"/>
    <w:rsid w:val="00451786"/>
    <w:rsid w:val="00463419"/>
    <w:rsid w:val="004654C6"/>
    <w:rsid w:val="0048671B"/>
    <w:rsid w:val="004945E7"/>
    <w:rsid w:val="004A35D2"/>
    <w:rsid w:val="004B4B16"/>
    <w:rsid w:val="004B7AA5"/>
    <w:rsid w:val="004C0D59"/>
    <w:rsid w:val="004C36F6"/>
    <w:rsid w:val="004D000A"/>
    <w:rsid w:val="004D0F96"/>
    <w:rsid w:val="004E36C3"/>
    <w:rsid w:val="004F104F"/>
    <w:rsid w:val="004F5806"/>
    <w:rsid w:val="004F71B4"/>
    <w:rsid w:val="00512168"/>
    <w:rsid w:val="00515170"/>
    <w:rsid w:val="00521941"/>
    <w:rsid w:val="00536255"/>
    <w:rsid w:val="00547737"/>
    <w:rsid w:val="00565FF2"/>
    <w:rsid w:val="005761AD"/>
    <w:rsid w:val="00582C32"/>
    <w:rsid w:val="005834F3"/>
    <w:rsid w:val="005A6E7B"/>
    <w:rsid w:val="005B1837"/>
    <w:rsid w:val="005B5DB4"/>
    <w:rsid w:val="005B5F0B"/>
    <w:rsid w:val="005C1C7E"/>
    <w:rsid w:val="005C490D"/>
    <w:rsid w:val="005C5095"/>
    <w:rsid w:val="005F6A86"/>
    <w:rsid w:val="00602FFF"/>
    <w:rsid w:val="00613978"/>
    <w:rsid w:val="00617D9B"/>
    <w:rsid w:val="00671D19"/>
    <w:rsid w:val="00673BE0"/>
    <w:rsid w:val="00675EA8"/>
    <w:rsid w:val="00683E8E"/>
    <w:rsid w:val="006843DF"/>
    <w:rsid w:val="0068698C"/>
    <w:rsid w:val="00691A6D"/>
    <w:rsid w:val="00694748"/>
    <w:rsid w:val="006978DE"/>
    <w:rsid w:val="006A69B3"/>
    <w:rsid w:val="006B1FF1"/>
    <w:rsid w:val="006C13B4"/>
    <w:rsid w:val="006D1A53"/>
    <w:rsid w:val="006D1CD9"/>
    <w:rsid w:val="006D6FF8"/>
    <w:rsid w:val="006E66E6"/>
    <w:rsid w:val="00715EE1"/>
    <w:rsid w:val="0071652E"/>
    <w:rsid w:val="0072060D"/>
    <w:rsid w:val="00732E58"/>
    <w:rsid w:val="00760783"/>
    <w:rsid w:val="00761667"/>
    <w:rsid w:val="00761F60"/>
    <w:rsid w:val="00763184"/>
    <w:rsid w:val="00773FCF"/>
    <w:rsid w:val="00792A6B"/>
    <w:rsid w:val="00797111"/>
    <w:rsid w:val="007A4C8A"/>
    <w:rsid w:val="007D60E5"/>
    <w:rsid w:val="007E2A6D"/>
    <w:rsid w:val="007E3132"/>
    <w:rsid w:val="007E609C"/>
    <w:rsid w:val="00812A97"/>
    <w:rsid w:val="00821DF3"/>
    <w:rsid w:val="00834586"/>
    <w:rsid w:val="008355B9"/>
    <w:rsid w:val="0084080E"/>
    <w:rsid w:val="008517B7"/>
    <w:rsid w:val="0085676D"/>
    <w:rsid w:val="00872DEA"/>
    <w:rsid w:val="0087589D"/>
    <w:rsid w:val="008851E5"/>
    <w:rsid w:val="008A332E"/>
    <w:rsid w:val="008A3F65"/>
    <w:rsid w:val="008E5D38"/>
    <w:rsid w:val="008F645B"/>
    <w:rsid w:val="00914DF8"/>
    <w:rsid w:val="009155E0"/>
    <w:rsid w:val="009267D7"/>
    <w:rsid w:val="0093549D"/>
    <w:rsid w:val="00965CCA"/>
    <w:rsid w:val="009662B3"/>
    <w:rsid w:val="00971C13"/>
    <w:rsid w:val="009913E9"/>
    <w:rsid w:val="009A685B"/>
    <w:rsid w:val="009B2CB5"/>
    <w:rsid w:val="009B3100"/>
    <w:rsid w:val="009B3672"/>
    <w:rsid w:val="009E36B0"/>
    <w:rsid w:val="009F27A7"/>
    <w:rsid w:val="009F61BB"/>
    <w:rsid w:val="00A10CEF"/>
    <w:rsid w:val="00A139E7"/>
    <w:rsid w:val="00A13D10"/>
    <w:rsid w:val="00A25A80"/>
    <w:rsid w:val="00A557EC"/>
    <w:rsid w:val="00A61B72"/>
    <w:rsid w:val="00A80916"/>
    <w:rsid w:val="00A83F3B"/>
    <w:rsid w:val="00A84EDD"/>
    <w:rsid w:val="00A85BFF"/>
    <w:rsid w:val="00A875BF"/>
    <w:rsid w:val="00AD10A0"/>
    <w:rsid w:val="00AD216A"/>
    <w:rsid w:val="00AE0627"/>
    <w:rsid w:val="00AE0FBE"/>
    <w:rsid w:val="00AE7B3C"/>
    <w:rsid w:val="00AF580B"/>
    <w:rsid w:val="00AF66A7"/>
    <w:rsid w:val="00B0185A"/>
    <w:rsid w:val="00B556BA"/>
    <w:rsid w:val="00B74DB0"/>
    <w:rsid w:val="00B83E39"/>
    <w:rsid w:val="00B85F3A"/>
    <w:rsid w:val="00BA246B"/>
    <w:rsid w:val="00BB1863"/>
    <w:rsid w:val="00BB685C"/>
    <w:rsid w:val="00BD3EEB"/>
    <w:rsid w:val="00BD5184"/>
    <w:rsid w:val="00BE2A88"/>
    <w:rsid w:val="00BF3F62"/>
    <w:rsid w:val="00C03946"/>
    <w:rsid w:val="00C03F3F"/>
    <w:rsid w:val="00C1168F"/>
    <w:rsid w:val="00C1439C"/>
    <w:rsid w:val="00C172EE"/>
    <w:rsid w:val="00C31724"/>
    <w:rsid w:val="00C422E4"/>
    <w:rsid w:val="00C53ED3"/>
    <w:rsid w:val="00C552B2"/>
    <w:rsid w:val="00C55653"/>
    <w:rsid w:val="00C62FAA"/>
    <w:rsid w:val="00C6398F"/>
    <w:rsid w:val="00C64AFA"/>
    <w:rsid w:val="00C76BF1"/>
    <w:rsid w:val="00C806C8"/>
    <w:rsid w:val="00C86CB9"/>
    <w:rsid w:val="00C94324"/>
    <w:rsid w:val="00CB68C9"/>
    <w:rsid w:val="00CB77E4"/>
    <w:rsid w:val="00CD04A2"/>
    <w:rsid w:val="00CD25CC"/>
    <w:rsid w:val="00CD5DBF"/>
    <w:rsid w:val="00CE4E5F"/>
    <w:rsid w:val="00CE633D"/>
    <w:rsid w:val="00CF4DB0"/>
    <w:rsid w:val="00D016D4"/>
    <w:rsid w:val="00D238F1"/>
    <w:rsid w:val="00D71BB1"/>
    <w:rsid w:val="00D725F6"/>
    <w:rsid w:val="00D76D85"/>
    <w:rsid w:val="00D77BB0"/>
    <w:rsid w:val="00D95E43"/>
    <w:rsid w:val="00DA45B2"/>
    <w:rsid w:val="00DE2658"/>
    <w:rsid w:val="00DF034C"/>
    <w:rsid w:val="00DF1FE4"/>
    <w:rsid w:val="00DF2A7E"/>
    <w:rsid w:val="00DF74A5"/>
    <w:rsid w:val="00E20572"/>
    <w:rsid w:val="00E42AA8"/>
    <w:rsid w:val="00E61CDB"/>
    <w:rsid w:val="00E73BBD"/>
    <w:rsid w:val="00E75F8A"/>
    <w:rsid w:val="00E82B60"/>
    <w:rsid w:val="00E93C69"/>
    <w:rsid w:val="00EB2292"/>
    <w:rsid w:val="00EC0546"/>
    <w:rsid w:val="00EC3F84"/>
    <w:rsid w:val="00EC7765"/>
    <w:rsid w:val="00ED0FB1"/>
    <w:rsid w:val="00ED5B88"/>
    <w:rsid w:val="00ED76E1"/>
    <w:rsid w:val="00F02BD3"/>
    <w:rsid w:val="00F061F4"/>
    <w:rsid w:val="00F06C00"/>
    <w:rsid w:val="00F25B5F"/>
    <w:rsid w:val="00F33F70"/>
    <w:rsid w:val="00F44128"/>
    <w:rsid w:val="00F46DE3"/>
    <w:rsid w:val="00F63409"/>
    <w:rsid w:val="00F634EE"/>
    <w:rsid w:val="00F82E85"/>
    <w:rsid w:val="00F83095"/>
    <w:rsid w:val="00F84F74"/>
    <w:rsid w:val="00F93E1B"/>
    <w:rsid w:val="00FB30DD"/>
    <w:rsid w:val="00FC5EC7"/>
    <w:rsid w:val="00FC6A67"/>
    <w:rsid w:val="00FF066A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FBDF3EA"/>
  <w15:docId w15:val="{6AFC3A74-F0BA-4BE7-ABF9-6E12AEC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430DC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Black" w:eastAsia="Times New Roman" w:hAnsi="ArialBlack" w:cs="Times New Roman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30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E6"/>
  </w:style>
  <w:style w:type="paragraph" w:styleId="Rodap">
    <w:name w:val="footer"/>
    <w:basedOn w:val="Normal"/>
    <w:link w:val="Rodap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E6"/>
  </w:style>
  <w:style w:type="table" w:styleId="Tabelacomgrade">
    <w:name w:val="Table Grid"/>
    <w:basedOn w:val="Tabelanormal"/>
    <w:uiPriority w:val="59"/>
    <w:rsid w:val="003A2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3430DC"/>
    <w:rPr>
      <w:rFonts w:ascii="ArialBlack" w:eastAsia="Times New Roman" w:hAnsi="ArialBlack" w:cs="Times New Roman"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3430DC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semiHidden/>
    <w:rsid w:val="003430D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3430DC"/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styleId="Forte">
    <w:name w:val="Strong"/>
    <w:qFormat/>
    <w:rsid w:val="003430DC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rsid w:val="003430DC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430DC"/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grame">
    <w:name w:val="grame"/>
    <w:rsid w:val="003430DC"/>
  </w:style>
  <w:style w:type="paragraph" w:styleId="PargrafodaLista">
    <w:name w:val="List Paragraph"/>
    <w:basedOn w:val="Normal"/>
    <w:uiPriority w:val="34"/>
    <w:qFormat/>
    <w:rsid w:val="00B85F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FFE2-AE56-48B7-9293-C2324C07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(a)</dc:creator>
  <cp:lastModifiedBy>MARIELY ORLANDI MARCELINO SERAFIM</cp:lastModifiedBy>
  <cp:revision>34</cp:revision>
  <cp:lastPrinted>2018-08-17T17:24:00Z</cp:lastPrinted>
  <dcterms:created xsi:type="dcterms:W3CDTF">2020-03-02T21:40:00Z</dcterms:created>
  <dcterms:modified xsi:type="dcterms:W3CDTF">2025-01-29T16:30:00Z</dcterms:modified>
</cp:coreProperties>
</file>